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73153" w14:textId="77777777" w:rsidR="00854DA0" w:rsidRPr="00706A38" w:rsidRDefault="00854DA0" w:rsidP="00854DA0">
      <w:pPr>
        <w:rPr>
          <w:sz w:val="22"/>
          <w:szCs w:val="24"/>
        </w:rPr>
      </w:pPr>
      <w:r w:rsidRPr="00706A38">
        <w:rPr>
          <w:rFonts w:asciiTheme="minorEastAsia" w:hAnsiTheme="minorEastAsia" w:cs="ＭＳ明朝-WinCharSetFFFF-H" w:hint="eastAsia"/>
          <w:kern w:val="0"/>
          <w:sz w:val="22"/>
        </w:rPr>
        <w:t>質問書（様式</w:t>
      </w:r>
      <w:r>
        <w:rPr>
          <w:rFonts w:asciiTheme="minorEastAsia" w:hAnsiTheme="minorEastAsia" w:cs="ＭＳ明朝-WinCharSetFFFF-H" w:hint="eastAsia"/>
          <w:kern w:val="0"/>
          <w:sz w:val="22"/>
        </w:rPr>
        <w:t>２</w:t>
      </w:r>
      <w:r w:rsidRPr="00706A38">
        <w:rPr>
          <w:rFonts w:asciiTheme="minorEastAsia" w:hAnsiTheme="minorEastAsia" w:cs="ＭＳ明朝-WinCharSetFFFF-H" w:hint="eastAsia"/>
          <w:kern w:val="0"/>
          <w:sz w:val="22"/>
        </w:rPr>
        <w:t>）</w:t>
      </w:r>
    </w:p>
    <w:p w14:paraId="01FC2887" w14:textId="77777777" w:rsidR="00854DA0" w:rsidRPr="00706A38" w:rsidRDefault="00854DA0" w:rsidP="00854DA0">
      <w:pPr>
        <w:rPr>
          <w:sz w:val="24"/>
          <w:szCs w:val="24"/>
        </w:rPr>
      </w:pPr>
    </w:p>
    <w:p w14:paraId="41AB81C2" w14:textId="77777777" w:rsidR="00854DA0" w:rsidRPr="00706A38" w:rsidRDefault="00854DA0" w:rsidP="00854DA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06A38">
        <w:rPr>
          <w:rFonts w:asciiTheme="majorEastAsia" w:eastAsiaTheme="majorEastAsia" w:hAnsiTheme="majorEastAsia" w:hint="eastAsia"/>
          <w:sz w:val="28"/>
          <w:szCs w:val="28"/>
        </w:rPr>
        <w:t>プロポーザルに係る質問書</w:t>
      </w:r>
    </w:p>
    <w:p w14:paraId="6B9DCA97" w14:textId="77777777" w:rsidR="00854DA0" w:rsidRPr="00706A38" w:rsidRDefault="00854DA0" w:rsidP="00854D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06A38">
        <w:rPr>
          <w:rFonts w:hint="eastAsia"/>
          <w:sz w:val="24"/>
          <w:szCs w:val="24"/>
        </w:rPr>
        <w:t xml:space="preserve">　年　月　日</w:t>
      </w:r>
    </w:p>
    <w:p w14:paraId="1F71EEE8" w14:textId="77777777" w:rsidR="00854DA0" w:rsidRPr="00706A38" w:rsidRDefault="00854DA0" w:rsidP="00854DA0">
      <w:pPr>
        <w:jc w:val="right"/>
        <w:rPr>
          <w:sz w:val="24"/>
          <w:szCs w:val="24"/>
        </w:rPr>
      </w:pPr>
    </w:p>
    <w:p w14:paraId="70E6EB0F" w14:textId="70FBDEAD" w:rsidR="00854DA0" w:rsidRPr="00706A38" w:rsidRDefault="00854DA0" w:rsidP="00854DA0">
      <w:pPr>
        <w:rPr>
          <w:sz w:val="24"/>
          <w:szCs w:val="24"/>
        </w:rPr>
      </w:pPr>
      <w:r w:rsidRPr="00706A38">
        <w:rPr>
          <w:rFonts w:hint="eastAsia"/>
          <w:sz w:val="24"/>
          <w:szCs w:val="24"/>
        </w:rPr>
        <w:t>千葉県健康福祉部</w:t>
      </w:r>
      <w:r w:rsidR="007F6C69">
        <w:rPr>
          <w:rFonts w:hint="eastAsia"/>
          <w:sz w:val="24"/>
          <w:szCs w:val="24"/>
        </w:rPr>
        <w:t>子育て支援</w:t>
      </w:r>
      <w:r w:rsidRPr="00706A38">
        <w:rPr>
          <w:rFonts w:hint="eastAsia"/>
          <w:sz w:val="24"/>
          <w:szCs w:val="24"/>
        </w:rPr>
        <w:t>課長　行</w:t>
      </w:r>
    </w:p>
    <w:p w14:paraId="65D481CD" w14:textId="77777777" w:rsidR="00854DA0" w:rsidRPr="00706A38" w:rsidRDefault="00854DA0" w:rsidP="00854DA0">
      <w:pPr>
        <w:rPr>
          <w:sz w:val="24"/>
          <w:szCs w:val="24"/>
        </w:rPr>
      </w:pPr>
    </w:p>
    <w:p w14:paraId="24849048" w14:textId="77777777" w:rsidR="00854DA0" w:rsidRPr="00706A38" w:rsidRDefault="00854DA0" w:rsidP="00854DA0">
      <w:pPr>
        <w:ind w:rightChars="1500" w:right="3150"/>
        <w:jc w:val="right"/>
        <w:rPr>
          <w:sz w:val="24"/>
          <w:szCs w:val="24"/>
        </w:rPr>
      </w:pPr>
      <w:r w:rsidRPr="00854DA0">
        <w:rPr>
          <w:rFonts w:hint="eastAsia"/>
          <w:spacing w:val="60"/>
          <w:kern w:val="0"/>
          <w:sz w:val="24"/>
          <w:szCs w:val="24"/>
          <w:fitText w:val="960" w:id="-2020895998"/>
        </w:rPr>
        <w:t>所在</w:t>
      </w:r>
      <w:r w:rsidRPr="00854DA0">
        <w:rPr>
          <w:rFonts w:hint="eastAsia"/>
          <w:kern w:val="0"/>
          <w:sz w:val="24"/>
          <w:szCs w:val="24"/>
          <w:fitText w:val="960" w:id="-2020895998"/>
        </w:rPr>
        <w:t>地</w:t>
      </w:r>
    </w:p>
    <w:p w14:paraId="0C9FE8D6" w14:textId="77777777" w:rsidR="00854DA0" w:rsidRPr="00706A38" w:rsidRDefault="00854DA0" w:rsidP="00854DA0">
      <w:pPr>
        <w:ind w:rightChars="1500" w:right="3150"/>
        <w:jc w:val="right"/>
        <w:rPr>
          <w:sz w:val="24"/>
          <w:szCs w:val="24"/>
        </w:rPr>
      </w:pPr>
      <w:r w:rsidRPr="00706A38">
        <w:rPr>
          <w:rFonts w:hint="eastAsia"/>
          <w:kern w:val="0"/>
          <w:sz w:val="24"/>
          <w:szCs w:val="24"/>
        </w:rPr>
        <w:t>事業者名</w:t>
      </w:r>
    </w:p>
    <w:p w14:paraId="6DB40293" w14:textId="77777777" w:rsidR="00854DA0" w:rsidRPr="00706A38" w:rsidRDefault="00854DA0" w:rsidP="00854DA0">
      <w:pPr>
        <w:ind w:right="1760"/>
        <w:jc w:val="center"/>
        <w:rPr>
          <w:sz w:val="24"/>
          <w:szCs w:val="24"/>
        </w:rPr>
      </w:pPr>
    </w:p>
    <w:p w14:paraId="2DD3C162" w14:textId="77777777" w:rsidR="00854DA0" w:rsidRPr="00706A38" w:rsidRDefault="00854DA0" w:rsidP="00854DA0">
      <w:pPr>
        <w:ind w:right="1760"/>
        <w:jc w:val="center"/>
        <w:rPr>
          <w:sz w:val="24"/>
          <w:szCs w:val="24"/>
        </w:rPr>
      </w:pPr>
    </w:p>
    <w:p w14:paraId="2FAE895F" w14:textId="7F389C85" w:rsidR="00854DA0" w:rsidRPr="00706A38" w:rsidRDefault="002431A8" w:rsidP="00E85D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4D77A0">
        <w:rPr>
          <w:rFonts w:asciiTheme="minorEastAsia" w:hAnsiTheme="minorEastAsia" w:hint="eastAsia"/>
          <w:sz w:val="24"/>
          <w:szCs w:val="24"/>
        </w:rPr>
        <w:t>令和</w:t>
      </w:r>
      <w:r w:rsidR="007F6C69">
        <w:rPr>
          <w:rFonts w:asciiTheme="minorEastAsia" w:hAnsiTheme="minorEastAsia" w:hint="eastAsia"/>
          <w:sz w:val="24"/>
          <w:szCs w:val="24"/>
        </w:rPr>
        <w:t>８</w:t>
      </w:r>
      <w:r w:rsidR="004D77A0">
        <w:rPr>
          <w:rFonts w:asciiTheme="minorEastAsia" w:hAnsiTheme="minorEastAsia" w:hint="eastAsia"/>
          <w:sz w:val="24"/>
          <w:szCs w:val="24"/>
        </w:rPr>
        <w:t>年度</w:t>
      </w:r>
      <w:r w:rsidR="008D0F90" w:rsidRPr="008D0F90">
        <w:rPr>
          <w:rFonts w:asciiTheme="minorEastAsia" w:hAnsiTheme="minorEastAsia" w:hint="eastAsia"/>
          <w:sz w:val="24"/>
          <w:szCs w:val="24"/>
        </w:rPr>
        <w:t>不妊・不育オンライン相談事業」</w:t>
      </w:r>
      <w:r w:rsidR="00854DA0" w:rsidRPr="00706A38">
        <w:rPr>
          <w:rFonts w:asciiTheme="minorEastAsia" w:hAnsiTheme="minorEastAsia" w:hint="eastAsia"/>
          <w:sz w:val="24"/>
          <w:szCs w:val="24"/>
        </w:rPr>
        <w:t>について下記のとおり質問いたします。</w:t>
      </w:r>
    </w:p>
    <w:p w14:paraId="55D8C0E6" w14:textId="77777777" w:rsidR="00854DA0" w:rsidRPr="00706A38" w:rsidRDefault="00854DA0" w:rsidP="00854DA0">
      <w:pPr>
        <w:jc w:val="center"/>
        <w:rPr>
          <w:sz w:val="24"/>
          <w:szCs w:val="24"/>
        </w:rPr>
      </w:pPr>
      <w:r w:rsidRPr="00706A38">
        <w:rPr>
          <w:rFonts w:hint="eastAsia"/>
          <w:sz w:val="24"/>
          <w:szCs w:val="24"/>
        </w:rPr>
        <w:t>記</w:t>
      </w:r>
    </w:p>
    <w:p w14:paraId="776D2B04" w14:textId="77777777" w:rsidR="00854DA0" w:rsidRPr="00706A38" w:rsidRDefault="00854DA0" w:rsidP="00854DA0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9"/>
        <w:gridCol w:w="3178"/>
        <w:gridCol w:w="4227"/>
      </w:tblGrid>
      <w:tr w:rsidR="00854DA0" w:rsidRPr="00706A38" w14:paraId="345EDD5A" w14:textId="77777777" w:rsidTr="00854DA0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183523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  <w:r w:rsidRPr="00706A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Ｎｏ</w:t>
            </w:r>
            <w:r w:rsidRPr="00706A38">
              <w:rPr>
                <w:rFonts w:hint="eastAsia"/>
                <w:sz w:val="24"/>
                <w:szCs w:val="24"/>
              </w:rPr>
              <w:t>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BB3CC8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  <w:r w:rsidRPr="00706A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項</w:t>
            </w:r>
            <w:r w:rsidRPr="00706A38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179FEB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  <w:r w:rsidRPr="00706A3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質問内</w:t>
            </w:r>
            <w:r w:rsidRPr="00706A38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854DA0" w:rsidRPr="00706A38" w14:paraId="6387EBCD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83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FEE" w14:textId="77777777" w:rsidR="00854DA0" w:rsidRPr="00706A38" w:rsidRDefault="00854DA0" w:rsidP="00854D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964" w14:textId="77777777" w:rsidR="00854DA0" w:rsidRPr="00706A38" w:rsidRDefault="00854DA0" w:rsidP="00854DA0">
            <w:pPr>
              <w:jc w:val="left"/>
              <w:rPr>
                <w:sz w:val="24"/>
                <w:szCs w:val="24"/>
              </w:rPr>
            </w:pPr>
          </w:p>
        </w:tc>
      </w:tr>
      <w:tr w:rsidR="00854DA0" w:rsidRPr="00706A38" w14:paraId="51139DEC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5A8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43C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258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</w:tr>
      <w:tr w:rsidR="00854DA0" w:rsidRPr="00706A38" w14:paraId="79F9D694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C69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4A3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203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</w:tr>
      <w:tr w:rsidR="00854DA0" w:rsidRPr="00706A38" w14:paraId="35392D48" w14:textId="77777777" w:rsidTr="00E85DBB">
        <w:trPr>
          <w:trHeight w:val="14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7F6" w14:textId="77777777" w:rsidR="00854DA0" w:rsidRPr="00706A38" w:rsidRDefault="00854DA0" w:rsidP="00854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627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8F9" w14:textId="77777777" w:rsidR="00854DA0" w:rsidRPr="00706A38" w:rsidRDefault="00854DA0" w:rsidP="00854DA0">
            <w:pPr>
              <w:rPr>
                <w:sz w:val="24"/>
                <w:szCs w:val="24"/>
              </w:rPr>
            </w:pPr>
          </w:p>
        </w:tc>
      </w:tr>
    </w:tbl>
    <w:p w14:paraId="6D8AE38E" w14:textId="77777777" w:rsidR="00854DA0" w:rsidRPr="00706A38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54DA0" w:rsidRPr="00706A38">
        <w:rPr>
          <w:rFonts w:ascii="ＭＳ Ｐ明朝" w:eastAsia="ＭＳ Ｐ明朝" w:hAnsi="ＭＳ Ｐ明朝" w:hint="eastAsia"/>
        </w:rPr>
        <w:t>質問受付期間中は、何度でも提出することができる。</w:t>
      </w:r>
    </w:p>
    <w:p w14:paraId="0448B038" w14:textId="77777777" w:rsidR="00854DA0" w:rsidRPr="00706A38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54DA0" w:rsidRPr="00706A38">
        <w:rPr>
          <w:rFonts w:ascii="ＭＳ Ｐ明朝" w:eastAsia="ＭＳ Ｐ明朝" w:hAnsi="ＭＳ Ｐ明朝" w:hint="eastAsia"/>
        </w:rPr>
        <w:t>質問項目には、資料名、ページ番号、質問内容を簡潔にまとめた見出しを記入すること。</w:t>
      </w:r>
    </w:p>
    <w:p w14:paraId="739D0651" w14:textId="77777777" w:rsidR="00854DA0" w:rsidRPr="00706A38" w:rsidRDefault="002431A8" w:rsidP="00854DA0">
      <w:pPr>
        <w:ind w:leftChars="67" w:left="210" w:hangingChars="33" w:hanging="69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</w:t>
      </w:r>
      <w:r w:rsidR="00854DA0" w:rsidRPr="00706A38">
        <w:rPr>
          <w:rFonts w:ascii="ＭＳ Ｐ明朝" w:eastAsia="ＭＳ Ｐ明朝" w:hAnsi="ＭＳ Ｐ明朝" w:hint="eastAsia"/>
        </w:rPr>
        <w:t>質問内容には、質問事項を簡潔で分かり易く記入すること。</w:t>
      </w:r>
    </w:p>
    <w:p w14:paraId="6A08578C" w14:textId="77777777" w:rsidR="00117C7B" w:rsidRPr="00EA0D48" w:rsidRDefault="002431A8" w:rsidP="00304B9F">
      <w:pPr>
        <w:ind w:leftChars="67" w:left="210" w:hangingChars="33" w:hanging="69"/>
        <w:jc w:val="left"/>
        <w:rPr>
          <w:sz w:val="24"/>
          <w:szCs w:val="24"/>
        </w:rPr>
      </w:pPr>
      <w:r>
        <w:rPr>
          <w:rFonts w:ascii="ＭＳ Ｐ明朝" w:eastAsia="ＭＳ Ｐ明朝" w:hAnsi="ＭＳ Ｐ明朝" w:hint="eastAsia"/>
        </w:rPr>
        <w:t xml:space="preserve">４　</w:t>
      </w:r>
      <w:r w:rsidR="00854DA0" w:rsidRPr="00706A38">
        <w:rPr>
          <w:rFonts w:ascii="ＭＳ Ｐ明朝" w:eastAsia="ＭＳ Ｐ明朝" w:hAnsi="ＭＳ Ｐ明朝" w:hint="eastAsia"/>
        </w:rPr>
        <w:t>欄が不足する場合は、コピーして記入すること。</w:t>
      </w: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DF91" w14:textId="77777777" w:rsidR="00ED1931" w:rsidRDefault="00ED1931" w:rsidP="0056376D">
      <w:r>
        <w:separator/>
      </w:r>
    </w:p>
  </w:endnote>
  <w:endnote w:type="continuationSeparator" w:id="0">
    <w:p w14:paraId="13D9BB27" w14:textId="77777777" w:rsidR="00ED1931" w:rsidRDefault="00ED1931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24D2" w14:textId="77777777" w:rsidR="00436815" w:rsidRDefault="004368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7212" w14:textId="77777777" w:rsidR="00ED1931" w:rsidRDefault="00ED1931" w:rsidP="0056376D">
      <w:r>
        <w:separator/>
      </w:r>
    </w:p>
  </w:footnote>
  <w:footnote w:type="continuationSeparator" w:id="0">
    <w:p w14:paraId="3C63C43C" w14:textId="77777777" w:rsidR="00ED1931" w:rsidRDefault="00ED1931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8921" w14:textId="77777777" w:rsidR="00436815" w:rsidRPr="00AC139D" w:rsidRDefault="00436815" w:rsidP="00436815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120E8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3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637952">
    <w:abstractNumId w:val="1"/>
  </w:num>
  <w:num w:numId="2" w16cid:durableId="1302615775">
    <w:abstractNumId w:val="16"/>
  </w:num>
  <w:num w:numId="3" w16cid:durableId="576326849">
    <w:abstractNumId w:val="15"/>
  </w:num>
  <w:num w:numId="4" w16cid:durableId="74208402">
    <w:abstractNumId w:val="13"/>
  </w:num>
  <w:num w:numId="5" w16cid:durableId="1785617375">
    <w:abstractNumId w:val="5"/>
  </w:num>
  <w:num w:numId="6" w16cid:durableId="842936891">
    <w:abstractNumId w:val="4"/>
  </w:num>
  <w:num w:numId="7" w16cid:durableId="354888400">
    <w:abstractNumId w:val="10"/>
  </w:num>
  <w:num w:numId="8" w16cid:durableId="988752044">
    <w:abstractNumId w:val="17"/>
  </w:num>
  <w:num w:numId="9" w16cid:durableId="1766656738">
    <w:abstractNumId w:val="7"/>
  </w:num>
  <w:num w:numId="10" w16cid:durableId="1872380126">
    <w:abstractNumId w:val="9"/>
  </w:num>
  <w:num w:numId="11" w16cid:durableId="1697928094">
    <w:abstractNumId w:val="12"/>
  </w:num>
  <w:num w:numId="12" w16cid:durableId="440223719">
    <w:abstractNumId w:val="14"/>
  </w:num>
  <w:num w:numId="13" w16cid:durableId="1973363758">
    <w:abstractNumId w:val="6"/>
  </w:num>
  <w:num w:numId="14" w16cid:durableId="510413297">
    <w:abstractNumId w:val="19"/>
  </w:num>
  <w:num w:numId="15" w16cid:durableId="1779597010">
    <w:abstractNumId w:val="8"/>
  </w:num>
  <w:num w:numId="16" w16cid:durableId="1706255329">
    <w:abstractNumId w:val="3"/>
  </w:num>
  <w:num w:numId="17" w16cid:durableId="6640441">
    <w:abstractNumId w:val="11"/>
  </w:num>
  <w:num w:numId="18" w16cid:durableId="749079238">
    <w:abstractNumId w:val="18"/>
  </w:num>
  <w:num w:numId="19" w16cid:durableId="602766313">
    <w:abstractNumId w:val="2"/>
  </w:num>
  <w:num w:numId="20" w16cid:durableId="145000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50242"/>
    <w:rsid w:val="00151EC3"/>
    <w:rsid w:val="00152CE6"/>
    <w:rsid w:val="00161722"/>
    <w:rsid w:val="0016672D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D68DA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315FA"/>
    <w:rsid w:val="00241CBA"/>
    <w:rsid w:val="002431A8"/>
    <w:rsid w:val="00245525"/>
    <w:rsid w:val="00246092"/>
    <w:rsid w:val="002568A7"/>
    <w:rsid w:val="0026175B"/>
    <w:rsid w:val="00270265"/>
    <w:rsid w:val="00270F9B"/>
    <w:rsid w:val="002764A8"/>
    <w:rsid w:val="00281A01"/>
    <w:rsid w:val="00283056"/>
    <w:rsid w:val="0028681A"/>
    <w:rsid w:val="00286FFD"/>
    <w:rsid w:val="00291488"/>
    <w:rsid w:val="002939B1"/>
    <w:rsid w:val="00295B2E"/>
    <w:rsid w:val="00297419"/>
    <w:rsid w:val="002A0AAD"/>
    <w:rsid w:val="002A32D7"/>
    <w:rsid w:val="002B45CC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04B9F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643EC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3C0"/>
    <w:rsid w:val="0043181C"/>
    <w:rsid w:val="00436815"/>
    <w:rsid w:val="00440B7D"/>
    <w:rsid w:val="00445B82"/>
    <w:rsid w:val="00446C2B"/>
    <w:rsid w:val="00450FEE"/>
    <w:rsid w:val="0045153F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D77A0"/>
    <w:rsid w:val="004E055A"/>
    <w:rsid w:val="004E31BE"/>
    <w:rsid w:val="004E3BC9"/>
    <w:rsid w:val="004F2311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65DA"/>
    <w:rsid w:val="0054004B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0633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09E0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1667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7F6C69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108B5"/>
    <w:rsid w:val="00912078"/>
    <w:rsid w:val="00915FC9"/>
    <w:rsid w:val="0091614C"/>
    <w:rsid w:val="00920B4A"/>
    <w:rsid w:val="00921E75"/>
    <w:rsid w:val="00942046"/>
    <w:rsid w:val="00943AEC"/>
    <w:rsid w:val="009720A0"/>
    <w:rsid w:val="00974CCD"/>
    <w:rsid w:val="00977381"/>
    <w:rsid w:val="0098084A"/>
    <w:rsid w:val="0098375D"/>
    <w:rsid w:val="00984922"/>
    <w:rsid w:val="00985FCE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A03356"/>
    <w:rsid w:val="00A0451B"/>
    <w:rsid w:val="00A10D39"/>
    <w:rsid w:val="00A1622D"/>
    <w:rsid w:val="00A21C56"/>
    <w:rsid w:val="00A26C94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2A1C"/>
    <w:rsid w:val="00AF7B2D"/>
    <w:rsid w:val="00B007DC"/>
    <w:rsid w:val="00B01827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BF1881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45DE"/>
    <w:rsid w:val="00E349B4"/>
    <w:rsid w:val="00E432A0"/>
    <w:rsid w:val="00E44CD2"/>
    <w:rsid w:val="00E45534"/>
    <w:rsid w:val="00E56561"/>
    <w:rsid w:val="00E566AD"/>
    <w:rsid w:val="00E57AE9"/>
    <w:rsid w:val="00E61FE3"/>
    <w:rsid w:val="00E62678"/>
    <w:rsid w:val="00E726E7"/>
    <w:rsid w:val="00E85DBB"/>
    <w:rsid w:val="00E97E31"/>
    <w:rsid w:val="00EA0D48"/>
    <w:rsid w:val="00EB1E1C"/>
    <w:rsid w:val="00EB5E01"/>
    <w:rsid w:val="00EC1233"/>
    <w:rsid w:val="00EC6DE2"/>
    <w:rsid w:val="00ED1931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52445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78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6376D"/>
  </w:style>
  <w:style w:type="paragraph" w:styleId="a6">
    <w:name w:val="footer"/>
    <w:basedOn w:val="a0"/>
    <w:link w:val="a7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6376D"/>
  </w:style>
  <w:style w:type="paragraph" w:styleId="a8">
    <w:name w:val="List Paragraph"/>
    <w:basedOn w:val="a0"/>
    <w:uiPriority w:val="34"/>
    <w:qFormat/>
    <w:rsid w:val="00F51B06"/>
    <w:pPr>
      <w:ind w:leftChars="400" w:left="840"/>
    </w:pPr>
  </w:style>
  <w:style w:type="paragraph" w:styleId="a9">
    <w:name w:val="Balloon Text"/>
    <w:basedOn w:val="a0"/>
    <w:link w:val="aa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d">
    <w:name w:val="記 (文字)"/>
    <w:basedOn w:val="a1"/>
    <w:link w:val="ac"/>
    <w:uiPriority w:val="99"/>
    <w:rsid w:val="00596ABA"/>
    <w:rPr>
      <w:sz w:val="24"/>
      <w:szCs w:val="24"/>
    </w:rPr>
  </w:style>
  <w:style w:type="paragraph" w:styleId="ae">
    <w:name w:val="Closing"/>
    <w:basedOn w:val="a0"/>
    <w:link w:val="af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f">
    <w:name w:val="結語 (文字)"/>
    <w:basedOn w:val="a1"/>
    <w:link w:val="ae"/>
    <w:uiPriority w:val="99"/>
    <w:rsid w:val="00596ABA"/>
    <w:rPr>
      <w:sz w:val="24"/>
      <w:szCs w:val="24"/>
    </w:rPr>
  </w:style>
  <w:style w:type="character" w:styleId="af0">
    <w:name w:val="Hyperlink"/>
    <w:basedOn w:val="a1"/>
    <w:uiPriority w:val="99"/>
    <w:unhideWhenUsed/>
    <w:rsid w:val="000C23E6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2431A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F3C6-D17B-48C2-975A-D84A701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川 拓耶</cp:lastModifiedBy>
  <cp:revision>4</cp:revision>
  <cp:lastPrinted>2020-07-22T04:47:00Z</cp:lastPrinted>
  <dcterms:created xsi:type="dcterms:W3CDTF">2025-02-03T07:50:00Z</dcterms:created>
  <dcterms:modified xsi:type="dcterms:W3CDTF">2026-01-23T07:25:00Z</dcterms:modified>
</cp:coreProperties>
</file>